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852"/>
        <w:gridCol w:w="14"/>
      </w:tblGrid>
      <w:tr w:rsidR="00BA407D" w:rsidRPr="00BA407D" w:rsidTr="00DE0BBD">
        <w:tc>
          <w:tcPr>
            <w:tcW w:w="9194" w:type="dxa"/>
            <w:gridSpan w:val="4"/>
          </w:tcPr>
          <w:p w:rsidR="00BF372C" w:rsidRDefault="00BF372C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 </w:t>
            </w:r>
          </w:p>
          <w:p w:rsidR="00BA407D" w:rsidRDefault="00BA407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07D">
              <w:rPr>
                <w:rFonts w:ascii="Times New Roman" w:hAnsi="Times New Roman" w:cs="Times New Roman"/>
                <w:b/>
                <w:sz w:val="24"/>
                <w:szCs w:val="24"/>
              </w:rPr>
              <w:t>SA ZAINTERESIRANOM JAVNOŠĆU</w:t>
            </w:r>
          </w:p>
          <w:p w:rsidR="00DE0BBD" w:rsidRPr="00BA407D" w:rsidRDefault="00DE0BBD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811" w:type="dxa"/>
            <w:gridSpan w:val="2"/>
          </w:tcPr>
          <w:p w:rsidR="00796EBD" w:rsidRPr="00BA407D" w:rsidRDefault="00E71769" w:rsidP="00F5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769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60209A">
              <w:rPr>
                <w:rFonts w:ascii="Times New Roman" w:hAnsi="Times New Roman" w:cs="Times New Roman"/>
                <w:sz w:val="24"/>
                <w:szCs w:val="24"/>
              </w:rPr>
              <w:t xml:space="preserve"> Odluke o izmjenama </w:t>
            </w:r>
            <w:r w:rsidR="00796EBD">
              <w:rPr>
                <w:rFonts w:ascii="Times New Roman" w:hAnsi="Times New Roman" w:cs="Times New Roman"/>
                <w:sz w:val="24"/>
                <w:szCs w:val="24"/>
              </w:rPr>
              <w:t xml:space="preserve">Odluke o </w:t>
            </w:r>
            <w:r w:rsidR="00F53B45">
              <w:rPr>
                <w:rFonts w:ascii="Times New Roman" w:hAnsi="Times New Roman" w:cs="Times New Roman"/>
                <w:sz w:val="24"/>
                <w:szCs w:val="24"/>
              </w:rPr>
              <w:t xml:space="preserve">ustrojstvu i djelokrugu upravnih tijela Koprivničko-križevačke županije 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811" w:type="dxa"/>
            <w:gridSpan w:val="2"/>
          </w:tcPr>
          <w:p w:rsidR="00BA407D" w:rsidRDefault="000D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ivničko-križevačka županija</w:t>
            </w:r>
          </w:p>
          <w:p w:rsidR="009F5FE5" w:rsidRDefault="009F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80" w:rsidRPr="00BA407D" w:rsidRDefault="00082BBE" w:rsidP="008D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jel </w:t>
            </w:r>
            <w:r w:rsidR="0078304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8D10B4">
              <w:rPr>
                <w:rFonts w:ascii="Times New Roman" w:hAnsi="Times New Roman" w:cs="Times New Roman"/>
                <w:sz w:val="24"/>
                <w:szCs w:val="24"/>
              </w:rPr>
              <w:t xml:space="preserve"> poslove Županijske skupštine i pravne poslove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811" w:type="dxa"/>
            <w:gridSpan w:val="2"/>
          </w:tcPr>
          <w:p w:rsidR="00DE0BBD" w:rsidRPr="00864F46" w:rsidRDefault="007819C9" w:rsidP="00864F46">
            <w:pPr>
              <w:tabs>
                <w:tab w:val="left" w:pos="3825"/>
              </w:tabs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F46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provedeno je s ciljem prikupljanja mišljenja, primjedbi i prijedloga javnosti o </w:t>
            </w:r>
            <w:r w:rsidR="00C126A3" w:rsidRPr="00864F46">
              <w:rPr>
                <w:rFonts w:ascii="Times New Roman" w:hAnsi="Times New Roman" w:cs="Times New Roman"/>
                <w:sz w:val="24"/>
                <w:szCs w:val="24"/>
              </w:rPr>
              <w:t xml:space="preserve">predmetnom </w:t>
            </w:r>
            <w:r w:rsidRPr="00864F46">
              <w:rPr>
                <w:rFonts w:ascii="Times New Roman" w:hAnsi="Times New Roman" w:cs="Times New Roman"/>
                <w:sz w:val="24"/>
                <w:szCs w:val="24"/>
              </w:rPr>
              <w:t>nacrtu prijedloga</w:t>
            </w:r>
            <w:r w:rsidR="005F5F8F" w:rsidRPr="00864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B1B" w:rsidRPr="00864F46">
              <w:rPr>
                <w:rFonts w:ascii="Times New Roman" w:hAnsi="Times New Roman" w:cs="Times New Roman"/>
                <w:sz w:val="24"/>
                <w:szCs w:val="24"/>
              </w:rPr>
              <w:t>Odluke.</w:t>
            </w:r>
          </w:p>
          <w:p w:rsidR="0060209A" w:rsidRPr="00667F79" w:rsidRDefault="0060209A" w:rsidP="0060209A">
            <w:pPr>
              <w:ind w:firstLine="408"/>
              <w:jc w:val="both"/>
              <w:rPr>
                <w:color w:val="231F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a 2. svibnja 2020. godine stupio je na snag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akon o neprocijenjenom građevinskom zemljištu („Narodne novine“, broj 50/20.) (dalje u tekstu: Zakon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Člancima 36. i 3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Zako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tvrđeno je da upravno </w:t>
            </w:r>
            <w:r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</w:rPr>
              <w:t xml:space="preserve">tijelo nadležno za poslove prostornoga uređenja kao i upravno tijelo nadležno za imovinskopravne poslove, na dan njegovog stupanja na snagu, moraju obustaviti postupke koje vode na temelju članaka 27. i 28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Zakona o turističkom i ostalom građevinskom zemljištu neprocijenjenom u postupku pretvorbe i privatizacije („Narodne novine“, broj 92/10.),  a originalna dokumentacija iz predmeta se po izvršnosti rješenja o obustavi postupka vraća stranci, odnosno dostavlja ministarstvu nadležnom za državnu imovinu.</w:t>
            </w:r>
          </w:p>
          <w:p w:rsidR="0060209A" w:rsidRDefault="0060209A" w:rsidP="006020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Slijedom opisanog </w:t>
            </w:r>
            <w:r w:rsidRPr="00F73762">
              <w:rPr>
                <w:rFonts w:ascii="Times New Roman" w:hAnsi="Times New Roman"/>
                <w:sz w:val="24"/>
                <w:szCs w:val="24"/>
              </w:rPr>
              <w:t xml:space="preserve">upravna tijela Koprivničko-križevačke županije, </w:t>
            </w:r>
            <w:r w:rsidRPr="00F73762">
              <w:rPr>
                <w:rFonts w:ascii="Times New Roman" w:hAnsi="Times New Roman"/>
                <w:bCs/>
                <w:sz w:val="24"/>
                <w:szCs w:val="24"/>
              </w:rPr>
              <w:t>Upravni odjel za prostorno uređenje, gradnju, zaštitu okoliša i zaštitu prirode te Uprav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djel</w:t>
            </w:r>
            <w:r w:rsidRPr="00F73762">
              <w:rPr>
                <w:rFonts w:ascii="Times New Roman" w:hAnsi="Times New Roman"/>
                <w:bCs/>
                <w:sz w:val="24"/>
                <w:szCs w:val="24"/>
              </w:rPr>
              <w:t xml:space="preserve"> za opću upravu i imovinska prava, nisu više nadležna za vođenje upravnih i neupravnih postupaka, sukladno Zakon</w:t>
            </w:r>
            <w:r w:rsidR="006E3193">
              <w:rPr>
                <w:rFonts w:ascii="Times New Roman" w:hAnsi="Times New Roman"/>
                <w:bCs/>
                <w:sz w:val="24"/>
                <w:szCs w:val="24"/>
              </w:rPr>
              <w:t xml:space="preserve">u, </w:t>
            </w:r>
            <w:bookmarkStart w:id="0" w:name="_GoBack"/>
            <w:bookmarkEnd w:id="0"/>
            <w:r w:rsidRPr="00F73762">
              <w:rPr>
                <w:rFonts w:ascii="Times New Roman" w:hAnsi="Times New Roman"/>
                <w:bCs/>
                <w:sz w:val="24"/>
                <w:szCs w:val="24"/>
              </w:rPr>
              <w:t xml:space="preserve">stoga j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Odluci o ustrojstvu i djelokrugu upravnih tijeka Koprivničko-križevačke župani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„Službeni glasnik Koprivničko-križevačke županije“, broj 18/19.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trebno brisati:</w:t>
            </w:r>
          </w:p>
          <w:p w:rsidR="0060209A" w:rsidRDefault="0060209A" w:rsidP="0060209A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 članku 9. stavku 3. točku 2. koja glasi: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„</w:t>
            </w:r>
            <w:r w:rsidRPr="002A54F9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2. u</w:t>
            </w:r>
            <w:r w:rsidRPr="002A54F9">
              <w:rPr>
                <w:rFonts w:ascii="Times New Roman" w:hAnsi="Times New Roman"/>
                <w:i/>
                <w:sz w:val="24"/>
                <w:szCs w:val="24"/>
              </w:rPr>
              <w:t>tvrđivanje prava vlasništva na turističkom i ostalom građevinskom zemljištu neprocijenjenom u postupku pretvorbe i privatizaci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 i </w:t>
            </w:r>
          </w:p>
          <w:p w:rsidR="0060209A" w:rsidRPr="0099327B" w:rsidRDefault="0060209A" w:rsidP="0060209A">
            <w:pPr>
              <w:pStyle w:val="Odlomakpopisa"/>
              <w:numPr>
                <w:ilvl w:val="0"/>
                <w:numId w:val="5"/>
              </w:numPr>
              <w:spacing w:after="200"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članku 12. stavku 2. točku 8.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koja glasi: „</w:t>
            </w:r>
            <w:r w:rsidRPr="002A54F9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8. donošenje i zemljišnoknjižnu provedbu posebnih rješenja o utvrđivanju predmeta prava vlasništva na turističkom i ostalom građevinskom zemljištu neprocijenjenom u postupku pretvorbe i privatizacije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.</w:t>
            </w:r>
          </w:p>
          <w:p w:rsidR="00C14221" w:rsidRDefault="00C14221" w:rsidP="0060209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D42" w:rsidRPr="00864F46" w:rsidRDefault="00C35D42" w:rsidP="0060209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811" w:type="dxa"/>
            <w:gridSpan w:val="2"/>
          </w:tcPr>
          <w:p w:rsidR="009F5FE5" w:rsidRDefault="0060209A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20</w:t>
            </w:r>
            <w:r w:rsidR="00666973">
              <w:rPr>
                <w:rFonts w:ascii="Times New Roman" w:hAnsi="Times New Roman" w:cs="Times New Roman"/>
                <w:sz w:val="24"/>
                <w:szCs w:val="24"/>
              </w:rPr>
              <w:t xml:space="preserve">. godine </w:t>
            </w:r>
          </w:p>
          <w:p w:rsidR="00DE0BBD" w:rsidRPr="00BA407D" w:rsidRDefault="00DE0BBD" w:rsidP="008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325009" w:rsidRDefault="0032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96EBD" w:rsidRDefault="00796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236D16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16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811" w:type="dxa"/>
            <w:gridSpan w:val="2"/>
          </w:tcPr>
          <w:p w:rsidR="00CE0826" w:rsidRDefault="002731BB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65479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dluke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bjavljen</w:t>
            </w:r>
            <w:r w:rsidR="005F5F8F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je na internetskoj stranici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Koprivničko-križevačke županije (</w:t>
            </w:r>
            <w:hyperlink r:id="rId8" w:history="1">
              <w:r w:rsidRPr="004B5FF1">
                <w:rPr>
                  <w:rStyle w:val="Hiperveza"/>
                  <w:rFonts w:ascii="Times New Roman" w:hAnsi="Times New Roman" w:cs="Times New Roman"/>
                  <w:sz w:val="24"/>
                  <w:szCs w:val="24"/>
                  <w:u w:val="none"/>
                </w:rPr>
                <w:t>www.kckzz.hr</w:t>
              </w:r>
            </w:hyperlink>
            <w:r w:rsidRPr="004B5FF1">
              <w:rPr>
                <w:sz w:val="24"/>
                <w:szCs w:val="24"/>
              </w:rPr>
              <w:t>)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83F2F" w:rsidRDefault="00283F2F" w:rsidP="0032500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83F2F" w:rsidRDefault="00283F2F" w:rsidP="00283F2F">
            <w:pPr>
              <w:pStyle w:val="Tijeloteksta"/>
              <w:rPr>
                <w:lang w:val="hr-HR"/>
              </w:rPr>
            </w:pPr>
          </w:p>
          <w:p w:rsidR="00283F2F" w:rsidRDefault="00283F2F" w:rsidP="00283F2F">
            <w:pPr>
              <w:pStyle w:val="Tijeloteksta"/>
              <w:rPr>
                <w:lang w:val="hr-HR"/>
              </w:rPr>
            </w:pPr>
          </w:p>
          <w:p w:rsidR="007773CC" w:rsidRDefault="00082BBE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trajalo je </w:t>
            </w:r>
            <w:r w:rsidR="00783043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30 dana te je bilo otvoreno od </w:t>
            </w:r>
            <w:r w:rsidR="0060209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7819C9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60209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svibnja</w:t>
            </w:r>
            <w:r w:rsidR="008C55B8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53F80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a</w:t>
            </w:r>
            <w:r w:rsidR="00922E6B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60209A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o 10. lipnja  2020</w:t>
            </w:r>
            <w:r w:rsidR="002731BB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godine.</w:t>
            </w:r>
          </w:p>
          <w:p w:rsidR="009F5FE5" w:rsidRDefault="009F5FE5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83F2F" w:rsidRDefault="00283F2F" w:rsidP="00027E89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F5FE5" w:rsidRPr="00236D16" w:rsidRDefault="009F5FE5" w:rsidP="00027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ekivanja?</w:t>
            </w:r>
          </w:p>
        </w:tc>
        <w:tc>
          <w:tcPr>
            <w:tcW w:w="5811" w:type="dxa"/>
            <w:gridSpan w:val="2"/>
          </w:tcPr>
          <w:p w:rsidR="00BA407D" w:rsidRDefault="00DD11DD" w:rsidP="001A2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nternetske javne</w:t>
            </w:r>
            <w:r w:rsidR="002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>
              <w:rPr>
                <w:rFonts w:ascii="Times New Roman" w:hAnsi="Times New Roman" w:cs="Times New Roman"/>
                <w:sz w:val="24"/>
                <w:szCs w:val="24"/>
              </w:rPr>
              <w:t>rasprave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 xml:space="preserve"> nismo zaprimili nijedno </w:t>
            </w:r>
            <w:r w:rsidR="002B2EFC">
              <w:rPr>
                <w:rFonts w:ascii="Times New Roman" w:hAnsi="Times New Roman" w:cs="Times New Roman"/>
                <w:sz w:val="24"/>
                <w:szCs w:val="24"/>
              </w:rPr>
              <w:t>očitovanje</w:t>
            </w:r>
            <w:r w:rsidR="00E0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19B" w:rsidRPr="00BA407D" w:rsidRDefault="007C719B" w:rsidP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OSTAVLJENIH PRIMJEDABA:</w:t>
            </w:r>
          </w:p>
          <w:p w:rsidR="007651B5" w:rsidRDefault="0076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vaće</w:t>
            </w:r>
            <w:r w:rsidR="00C5213F">
              <w:rPr>
                <w:rFonts w:ascii="Times New Roman" w:hAnsi="Times New Roman" w:cs="Times New Roman"/>
                <w:sz w:val="24"/>
                <w:szCs w:val="24"/>
              </w:rPr>
              <w:t>ne primjedbe</w:t>
            </w:r>
          </w:p>
          <w:p w:rsidR="00BA407D" w:rsidRDefault="00C5213F" w:rsidP="00E70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koje nisu prihvaćene i obrazloženje razloga za neprihvaćanje</w:t>
            </w:r>
          </w:p>
        </w:tc>
        <w:tc>
          <w:tcPr>
            <w:tcW w:w="5811" w:type="dxa"/>
            <w:gridSpan w:val="2"/>
          </w:tcPr>
          <w:p w:rsid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3F2F" w:rsidRDefault="0028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01AF5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BBD" w:rsidRPr="00BA407D" w:rsidRDefault="0080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07D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BA407D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811" w:type="dxa"/>
            <w:gridSpan w:val="2"/>
          </w:tcPr>
          <w:p w:rsidR="00BA407D" w:rsidRPr="00BA407D" w:rsidRDefault="00236D16" w:rsidP="00C12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="00C126A3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zahtijev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datne financijske troškove</w:t>
            </w:r>
            <w:r w:rsidR="007C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BA407D" w:rsidTr="00DE0BBD">
        <w:trPr>
          <w:gridAfter w:val="1"/>
          <w:wAfter w:w="14" w:type="dxa"/>
        </w:trPr>
        <w:tc>
          <w:tcPr>
            <w:tcW w:w="3369" w:type="dxa"/>
          </w:tcPr>
          <w:p w:rsidR="007C719B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ena Matica Bukovčan</w:t>
            </w:r>
          </w:p>
        </w:tc>
        <w:tc>
          <w:tcPr>
            <w:tcW w:w="2852" w:type="dxa"/>
          </w:tcPr>
          <w:p w:rsidR="007C719B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Default="0060209A" w:rsidP="00602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pnja 2020</w:t>
            </w:r>
            <w:r w:rsidR="00F91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10B4" w:rsidRDefault="008D10B4" w:rsidP="00E3059F">
      <w:pPr>
        <w:spacing w:after="0"/>
        <w:rPr>
          <w:rFonts w:ascii="Times New Roman" w:hAnsi="Times New Roman" w:cs="Times New Roman"/>
        </w:rPr>
      </w:pPr>
    </w:p>
    <w:p w:rsidR="00283F2F" w:rsidRDefault="00283F2F" w:rsidP="00E3059F">
      <w:pPr>
        <w:spacing w:after="0"/>
        <w:rPr>
          <w:rFonts w:ascii="Times New Roman" w:hAnsi="Times New Roman" w:cs="Times New Roman"/>
        </w:rPr>
      </w:pPr>
    </w:p>
    <w:p w:rsidR="006900C4" w:rsidRPr="00027E89" w:rsidRDefault="006900C4" w:rsidP="00E3059F">
      <w:pPr>
        <w:spacing w:after="0"/>
        <w:rPr>
          <w:rFonts w:ascii="Times New Roman" w:hAnsi="Times New Roman" w:cs="Times New Roman"/>
        </w:rPr>
      </w:pPr>
      <w:r w:rsidRPr="00027E89">
        <w:rPr>
          <w:rFonts w:ascii="Times New Roman" w:hAnsi="Times New Roman" w:cs="Times New Roman"/>
        </w:rPr>
        <w:t xml:space="preserve">KLASA: </w:t>
      </w:r>
      <w:r w:rsidR="0060209A">
        <w:rPr>
          <w:rFonts w:ascii="Times New Roman" w:hAnsi="Times New Roman" w:cs="Times New Roman"/>
        </w:rPr>
        <w:t>011-04/20-01/8</w:t>
      </w:r>
    </w:p>
    <w:p w:rsidR="006900C4" w:rsidRPr="00027E89" w:rsidRDefault="0060209A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7/1-02/03-20</w:t>
      </w:r>
      <w:r w:rsidR="006900C4" w:rsidRPr="00027E8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</w:p>
    <w:p w:rsidR="00E3059F" w:rsidRPr="00027E89" w:rsidRDefault="0060209A" w:rsidP="00E305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rivnica, 12</w:t>
      </w:r>
      <w:r w:rsidR="00C813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pnja</w:t>
      </w:r>
      <w:r w:rsidR="008D1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="00E3059F" w:rsidRPr="00027E89">
        <w:rPr>
          <w:rFonts w:ascii="Times New Roman" w:hAnsi="Times New Roman" w:cs="Times New Roman"/>
        </w:rPr>
        <w:t>.</w:t>
      </w:r>
    </w:p>
    <w:sectPr w:rsidR="00E3059F" w:rsidRPr="00027E89" w:rsidSect="00DA0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4A" w:rsidRDefault="00896C4A" w:rsidP="00A71CBC">
      <w:pPr>
        <w:spacing w:after="0" w:line="240" w:lineRule="auto"/>
      </w:pPr>
      <w:r>
        <w:separator/>
      </w:r>
    </w:p>
  </w:endnote>
  <w:endnote w:type="continuationSeparator" w:id="0">
    <w:p w:rsidR="00896C4A" w:rsidRDefault="00896C4A" w:rsidP="00A7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3893"/>
      <w:docPartObj>
        <w:docPartGallery w:val="Page Numbers (Bottom of Page)"/>
        <w:docPartUnique/>
      </w:docPartObj>
    </w:sdtPr>
    <w:sdtEndPr/>
    <w:sdtContent>
      <w:p w:rsidR="00A71CBC" w:rsidRDefault="00C84AF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CBC" w:rsidRDefault="00A71CB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4A" w:rsidRDefault="00896C4A" w:rsidP="00A71CBC">
      <w:pPr>
        <w:spacing w:after="0" w:line="240" w:lineRule="auto"/>
      </w:pPr>
      <w:r>
        <w:separator/>
      </w:r>
    </w:p>
  </w:footnote>
  <w:footnote w:type="continuationSeparator" w:id="0">
    <w:p w:rsidR="00896C4A" w:rsidRDefault="00896C4A" w:rsidP="00A7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BC" w:rsidRDefault="00A71C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757"/>
    <w:multiLevelType w:val="hybridMultilevel"/>
    <w:tmpl w:val="49A0FE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A5"/>
    <w:multiLevelType w:val="hybridMultilevel"/>
    <w:tmpl w:val="4BFC56CA"/>
    <w:lvl w:ilvl="0" w:tplc="7EB2E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5E26"/>
    <w:multiLevelType w:val="hybridMultilevel"/>
    <w:tmpl w:val="B01CD6D6"/>
    <w:lvl w:ilvl="0" w:tplc="6B7CDE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7D"/>
    <w:rsid w:val="00027E89"/>
    <w:rsid w:val="000764E8"/>
    <w:rsid w:val="0008020F"/>
    <w:rsid w:val="00082BBE"/>
    <w:rsid w:val="000B489B"/>
    <w:rsid w:val="000C3517"/>
    <w:rsid w:val="000D2AFA"/>
    <w:rsid w:val="000D4ECD"/>
    <w:rsid w:val="000E1247"/>
    <w:rsid w:val="000F7F66"/>
    <w:rsid w:val="00102236"/>
    <w:rsid w:val="001032C9"/>
    <w:rsid w:val="00143C60"/>
    <w:rsid w:val="001A2289"/>
    <w:rsid w:val="001D6C4F"/>
    <w:rsid w:val="001E0F6C"/>
    <w:rsid w:val="00236D16"/>
    <w:rsid w:val="002731BB"/>
    <w:rsid w:val="00283F2F"/>
    <w:rsid w:val="00287C00"/>
    <w:rsid w:val="002B2EFC"/>
    <w:rsid w:val="002D2321"/>
    <w:rsid w:val="002E54F8"/>
    <w:rsid w:val="003068BE"/>
    <w:rsid w:val="00325009"/>
    <w:rsid w:val="00363C46"/>
    <w:rsid w:val="003664EE"/>
    <w:rsid w:val="003951AA"/>
    <w:rsid w:val="003C70EE"/>
    <w:rsid w:val="004231BA"/>
    <w:rsid w:val="00424C66"/>
    <w:rsid w:val="0044601C"/>
    <w:rsid w:val="004B2FBD"/>
    <w:rsid w:val="00507E6A"/>
    <w:rsid w:val="00512F2E"/>
    <w:rsid w:val="00516F88"/>
    <w:rsid w:val="005244FE"/>
    <w:rsid w:val="005540F4"/>
    <w:rsid w:val="00557ECA"/>
    <w:rsid w:val="00560101"/>
    <w:rsid w:val="00565F74"/>
    <w:rsid w:val="00573163"/>
    <w:rsid w:val="005C2BA9"/>
    <w:rsid w:val="005C7E46"/>
    <w:rsid w:val="005D78A8"/>
    <w:rsid w:val="005F5F8F"/>
    <w:rsid w:val="0060209A"/>
    <w:rsid w:val="0061258B"/>
    <w:rsid w:val="00654790"/>
    <w:rsid w:val="00662CE4"/>
    <w:rsid w:val="00666973"/>
    <w:rsid w:val="00683899"/>
    <w:rsid w:val="006900C4"/>
    <w:rsid w:val="006B08C0"/>
    <w:rsid w:val="006B5BB1"/>
    <w:rsid w:val="006C6E57"/>
    <w:rsid w:val="006D0784"/>
    <w:rsid w:val="006E3193"/>
    <w:rsid w:val="006E6866"/>
    <w:rsid w:val="006F6A11"/>
    <w:rsid w:val="0074151D"/>
    <w:rsid w:val="00750935"/>
    <w:rsid w:val="007651B5"/>
    <w:rsid w:val="007773CC"/>
    <w:rsid w:val="007819C9"/>
    <w:rsid w:val="00783043"/>
    <w:rsid w:val="00796EBD"/>
    <w:rsid w:val="007A0D45"/>
    <w:rsid w:val="007B63D6"/>
    <w:rsid w:val="007C0B7C"/>
    <w:rsid w:val="007C719B"/>
    <w:rsid w:val="007D1D44"/>
    <w:rsid w:val="007D5323"/>
    <w:rsid w:val="007E54AD"/>
    <w:rsid w:val="007F1E0E"/>
    <w:rsid w:val="007F359B"/>
    <w:rsid w:val="00800A31"/>
    <w:rsid w:val="00801AF5"/>
    <w:rsid w:val="00802C9B"/>
    <w:rsid w:val="00815ECB"/>
    <w:rsid w:val="008315F0"/>
    <w:rsid w:val="00846166"/>
    <w:rsid w:val="00850BD2"/>
    <w:rsid w:val="00855F57"/>
    <w:rsid w:val="00864F46"/>
    <w:rsid w:val="008875B7"/>
    <w:rsid w:val="00896C4A"/>
    <w:rsid w:val="008A4A6A"/>
    <w:rsid w:val="008A6C16"/>
    <w:rsid w:val="008C55B8"/>
    <w:rsid w:val="008D10B4"/>
    <w:rsid w:val="00922E6B"/>
    <w:rsid w:val="00931C3E"/>
    <w:rsid w:val="00954F26"/>
    <w:rsid w:val="009F244D"/>
    <w:rsid w:val="009F5FE5"/>
    <w:rsid w:val="00A223B9"/>
    <w:rsid w:val="00A2500E"/>
    <w:rsid w:val="00A25776"/>
    <w:rsid w:val="00A35801"/>
    <w:rsid w:val="00A53F80"/>
    <w:rsid w:val="00A67705"/>
    <w:rsid w:val="00A704EC"/>
    <w:rsid w:val="00A71CBC"/>
    <w:rsid w:val="00A755E1"/>
    <w:rsid w:val="00AA37DF"/>
    <w:rsid w:val="00AC4469"/>
    <w:rsid w:val="00AE189A"/>
    <w:rsid w:val="00B025AC"/>
    <w:rsid w:val="00B57384"/>
    <w:rsid w:val="00B971C6"/>
    <w:rsid w:val="00BA407D"/>
    <w:rsid w:val="00BC5936"/>
    <w:rsid w:val="00BD1058"/>
    <w:rsid w:val="00BD5043"/>
    <w:rsid w:val="00BE7B9C"/>
    <w:rsid w:val="00BF372C"/>
    <w:rsid w:val="00BF3956"/>
    <w:rsid w:val="00C126A3"/>
    <w:rsid w:val="00C12B1B"/>
    <w:rsid w:val="00C14221"/>
    <w:rsid w:val="00C35D42"/>
    <w:rsid w:val="00C4164F"/>
    <w:rsid w:val="00C5213F"/>
    <w:rsid w:val="00C55B58"/>
    <w:rsid w:val="00C8130D"/>
    <w:rsid w:val="00C84AF5"/>
    <w:rsid w:val="00CC4583"/>
    <w:rsid w:val="00CE0826"/>
    <w:rsid w:val="00CE6410"/>
    <w:rsid w:val="00D14FE6"/>
    <w:rsid w:val="00D564C3"/>
    <w:rsid w:val="00D9129C"/>
    <w:rsid w:val="00DA0AFA"/>
    <w:rsid w:val="00DD11DD"/>
    <w:rsid w:val="00DE0BBD"/>
    <w:rsid w:val="00E05A34"/>
    <w:rsid w:val="00E3059F"/>
    <w:rsid w:val="00E4133D"/>
    <w:rsid w:val="00E577E1"/>
    <w:rsid w:val="00E6580B"/>
    <w:rsid w:val="00E707C6"/>
    <w:rsid w:val="00E71769"/>
    <w:rsid w:val="00E95495"/>
    <w:rsid w:val="00EB3F7A"/>
    <w:rsid w:val="00F02F86"/>
    <w:rsid w:val="00F153D1"/>
    <w:rsid w:val="00F27CA3"/>
    <w:rsid w:val="00F50602"/>
    <w:rsid w:val="00F53B45"/>
    <w:rsid w:val="00F56C03"/>
    <w:rsid w:val="00F605D0"/>
    <w:rsid w:val="00F63592"/>
    <w:rsid w:val="00F90914"/>
    <w:rsid w:val="00F91726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A816"/>
  <w15:docId w15:val="{E234BE65-A186-4695-B04C-CA87CF7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1CBC"/>
  </w:style>
  <w:style w:type="paragraph" w:styleId="Podnoje">
    <w:name w:val="footer"/>
    <w:basedOn w:val="Normal"/>
    <w:link w:val="PodnojeChar"/>
    <w:uiPriority w:val="99"/>
    <w:unhideWhenUsed/>
    <w:rsid w:val="00A71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1CBC"/>
  </w:style>
  <w:style w:type="paragraph" w:styleId="Tekstbalonia">
    <w:name w:val="Balloon Text"/>
    <w:basedOn w:val="Normal"/>
    <w:link w:val="TekstbaloniaChar"/>
    <w:uiPriority w:val="99"/>
    <w:semiHidden/>
    <w:unhideWhenUsed/>
    <w:rsid w:val="00102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23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5540F4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283F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283F2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60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B901-0F50-4124-9806-BAEF33A3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93</cp:revision>
  <cp:lastPrinted>2020-06-12T07:46:00Z</cp:lastPrinted>
  <dcterms:created xsi:type="dcterms:W3CDTF">2015-04-08T10:22:00Z</dcterms:created>
  <dcterms:modified xsi:type="dcterms:W3CDTF">2020-06-12T09:09:00Z</dcterms:modified>
</cp:coreProperties>
</file>